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2B53" w14:textId="6348B82F" w:rsidR="00E7578D"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Avery Peiffer</w:t>
      </w:r>
    </w:p>
    <w:p w14:paraId="77CED185" w14:textId="0D88680A" w:rsidR="00986F82"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Professor Reardon</w:t>
      </w:r>
    </w:p>
    <w:p w14:paraId="450BEF1F" w14:textId="159A7FF9" w:rsidR="00986F82"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ENGCMP 0400 10:00 AM</w:t>
      </w:r>
    </w:p>
    <w:p w14:paraId="632C3970" w14:textId="13C6531D" w:rsidR="00986F82" w:rsidRDefault="00294794"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29 August 2020</w:t>
      </w:r>
    </w:p>
    <w:p w14:paraId="61C00AD9" w14:textId="3A6F2A52" w:rsidR="00986F82" w:rsidRDefault="00986F82" w:rsidP="0098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 #</w:t>
      </w:r>
      <w:r w:rsidR="00294794">
        <w:rPr>
          <w:rFonts w:ascii="Times New Roman" w:hAnsi="Times New Roman" w:cs="Times New Roman"/>
          <w:sz w:val="24"/>
          <w:szCs w:val="24"/>
        </w:rPr>
        <w:t>4</w:t>
      </w:r>
    </w:p>
    <w:p w14:paraId="03990214" w14:textId="5FC41AA7" w:rsidR="00986F82" w:rsidRDefault="00294794" w:rsidP="0098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Venmo Security Standard Reply</w:t>
      </w:r>
    </w:p>
    <w:p w14:paraId="013F5476" w14:textId="2DD8F716" w:rsidR="00294794" w:rsidRDefault="009444EA" w:rsidP="0029479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444EA">
        <w:rPr>
          <w:rFonts w:ascii="Times New Roman" w:hAnsi="Times New Roman" w:cs="Times New Roman"/>
          <w:sz w:val="24"/>
          <w:szCs w:val="24"/>
        </w:rPr>
        <w:t xml:space="preserve">Thank you for contacting Venmo. We use encryption techniques to keep your information safe and store it on secure, remote servers. If you believe there to be any issues with your account, you can go to Venmo.com &gt; Settings &gt; Security and remove the session for your phone. </w:t>
      </w:r>
      <w:r w:rsidR="001F7B01">
        <w:rPr>
          <w:rFonts w:ascii="Times New Roman" w:hAnsi="Times New Roman" w:cs="Times New Roman"/>
          <w:sz w:val="24"/>
          <w:szCs w:val="24"/>
        </w:rPr>
        <w:t xml:space="preserve">You can also unlink any bank accounts from your Venmo account to prevent new payments from being made. </w:t>
      </w:r>
    </w:p>
    <w:p w14:paraId="20816D74" w14:textId="77777777" w:rsidR="00287FF8" w:rsidRPr="00986F82" w:rsidRDefault="00287FF8" w:rsidP="00294794">
      <w:pPr>
        <w:spacing w:after="0" w:line="480" w:lineRule="auto"/>
        <w:rPr>
          <w:rFonts w:ascii="Times New Roman" w:hAnsi="Times New Roman" w:cs="Times New Roman"/>
          <w:sz w:val="24"/>
          <w:szCs w:val="24"/>
        </w:rPr>
      </w:pPr>
    </w:p>
    <w:sectPr w:rsidR="00287FF8" w:rsidRPr="00986F8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A660" w14:textId="77777777" w:rsidR="00F3190D" w:rsidRDefault="00F3190D" w:rsidP="00986F82">
      <w:pPr>
        <w:spacing w:after="0" w:line="240" w:lineRule="auto"/>
      </w:pPr>
      <w:r>
        <w:separator/>
      </w:r>
    </w:p>
  </w:endnote>
  <w:endnote w:type="continuationSeparator" w:id="0">
    <w:p w14:paraId="71E3D346" w14:textId="77777777" w:rsidR="00F3190D" w:rsidRDefault="00F3190D" w:rsidP="0098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7A4B" w14:textId="77777777" w:rsidR="00F3190D" w:rsidRDefault="00F3190D" w:rsidP="00986F82">
      <w:pPr>
        <w:spacing w:after="0" w:line="240" w:lineRule="auto"/>
      </w:pPr>
      <w:r>
        <w:separator/>
      </w:r>
    </w:p>
  </w:footnote>
  <w:footnote w:type="continuationSeparator" w:id="0">
    <w:p w14:paraId="02D7CE91" w14:textId="77777777" w:rsidR="00F3190D" w:rsidRDefault="00F3190D" w:rsidP="0098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64714"/>
      <w:docPartObj>
        <w:docPartGallery w:val="Page Numbers (Top of Page)"/>
        <w:docPartUnique/>
      </w:docPartObj>
    </w:sdtPr>
    <w:sdtEndPr>
      <w:rPr>
        <w:rFonts w:ascii="Times New Roman" w:hAnsi="Times New Roman" w:cs="Times New Roman"/>
        <w:noProof/>
        <w:sz w:val="24"/>
        <w:szCs w:val="24"/>
      </w:rPr>
    </w:sdtEndPr>
    <w:sdtContent>
      <w:p w14:paraId="5D126067" w14:textId="7C2F0403" w:rsidR="00287FF8" w:rsidRPr="00986F82" w:rsidRDefault="00287FF8">
        <w:pPr>
          <w:pStyle w:val="Header"/>
          <w:jc w:val="right"/>
          <w:rPr>
            <w:rFonts w:ascii="Times New Roman" w:hAnsi="Times New Roman" w:cs="Times New Roman"/>
            <w:sz w:val="24"/>
            <w:szCs w:val="24"/>
          </w:rPr>
        </w:pPr>
        <w:r w:rsidRPr="00986F82">
          <w:rPr>
            <w:rFonts w:ascii="Times New Roman" w:hAnsi="Times New Roman" w:cs="Times New Roman"/>
            <w:sz w:val="24"/>
            <w:szCs w:val="24"/>
          </w:rPr>
          <w:t xml:space="preserve">Peiffer </w:t>
        </w:r>
        <w:r w:rsidRPr="00986F82">
          <w:rPr>
            <w:rFonts w:ascii="Times New Roman" w:hAnsi="Times New Roman" w:cs="Times New Roman"/>
            <w:sz w:val="24"/>
            <w:szCs w:val="24"/>
          </w:rPr>
          <w:fldChar w:fldCharType="begin"/>
        </w:r>
        <w:r w:rsidRPr="00986F82">
          <w:rPr>
            <w:rFonts w:ascii="Times New Roman" w:hAnsi="Times New Roman" w:cs="Times New Roman"/>
            <w:sz w:val="24"/>
            <w:szCs w:val="24"/>
          </w:rPr>
          <w:instrText xml:space="preserve"> PAGE   \* MERGEFORMAT </w:instrText>
        </w:r>
        <w:r w:rsidRPr="00986F82">
          <w:rPr>
            <w:rFonts w:ascii="Times New Roman" w:hAnsi="Times New Roman" w:cs="Times New Roman"/>
            <w:sz w:val="24"/>
            <w:szCs w:val="24"/>
          </w:rPr>
          <w:fldChar w:fldCharType="separate"/>
        </w:r>
        <w:r w:rsidRPr="00986F82">
          <w:rPr>
            <w:rFonts w:ascii="Times New Roman" w:hAnsi="Times New Roman" w:cs="Times New Roman"/>
            <w:noProof/>
            <w:sz w:val="24"/>
            <w:szCs w:val="24"/>
          </w:rPr>
          <w:t>2</w:t>
        </w:r>
        <w:r w:rsidRPr="00986F82">
          <w:rPr>
            <w:rFonts w:ascii="Times New Roman" w:hAnsi="Times New Roman" w:cs="Times New Roman"/>
            <w:noProof/>
            <w:sz w:val="24"/>
            <w:szCs w:val="24"/>
          </w:rPr>
          <w:fldChar w:fldCharType="end"/>
        </w:r>
      </w:p>
    </w:sdtContent>
  </w:sdt>
  <w:p w14:paraId="4DD295FD" w14:textId="77777777" w:rsidR="00287FF8" w:rsidRDefault="00287F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2"/>
    <w:rsid w:val="001F7B01"/>
    <w:rsid w:val="00287FF8"/>
    <w:rsid w:val="00294794"/>
    <w:rsid w:val="002D32F6"/>
    <w:rsid w:val="007501C7"/>
    <w:rsid w:val="009444EA"/>
    <w:rsid w:val="00986F82"/>
    <w:rsid w:val="00A93884"/>
    <w:rsid w:val="00C3216E"/>
    <w:rsid w:val="00E7578D"/>
    <w:rsid w:val="00F3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2E4A"/>
  <w15:chartTrackingRefBased/>
  <w15:docId w15:val="{1ABFFA9F-D172-434A-A1F7-2BBE89F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F82"/>
  </w:style>
  <w:style w:type="paragraph" w:styleId="Footer">
    <w:name w:val="footer"/>
    <w:basedOn w:val="Normal"/>
    <w:link w:val="FooterChar"/>
    <w:uiPriority w:val="99"/>
    <w:unhideWhenUsed/>
    <w:rsid w:val="0098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4505-8CF3-4042-9026-E3176382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73</Words>
  <Characters>41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Peiffer</dc:creator>
  <cp:keywords/>
  <dc:description/>
  <cp:lastModifiedBy>Avery Peiffer</cp:lastModifiedBy>
  <cp:revision>5</cp:revision>
  <dcterms:created xsi:type="dcterms:W3CDTF">2020-08-26T14:05:00Z</dcterms:created>
  <dcterms:modified xsi:type="dcterms:W3CDTF">2020-09-07T03:13:00Z</dcterms:modified>
</cp:coreProperties>
</file>